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AEBA1" w14:textId="77777777" w:rsidR="0018699F" w:rsidRDefault="0018699F" w:rsidP="0018699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64CBB66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bookmarkStart w:id="0" w:name="_GoBack"/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bookmarkEnd w:id="0"/>
    <w:p w14:paraId="68BDFDBC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5BBC12A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5924661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46D368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183762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4CD1BF6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8376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25A8642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817EE0F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9149BE0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06ACC5D5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46E6DA2" w14:textId="26CF2B0D" w:rsidR="0018699F" w:rsidRPr="0018699F" w:rsidRDefault="00C705ED" w:rsidP="0018699F">
      <w:pPr>
        <w:pStyle w:val="Akapitzlist"/>
        <w:spacing w:after="40" w:line="300" w:lineRule="auto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 w:rsidRPr="00864968">
        <w:rPr>
          <w:rFonts w:ascii="Arial" w:hAnsi="Arial" w:cs="Arial"/>
          <w:sz w:val="20"/>
          <w:szCs w:val="20"/>
        </w:rPr>
        <w:t xml:space="preserve">. </w:t>
      </w:r>
      <w:bookmarkStart w:id="1" w:name="_Hlk65485388"/>
      <w:r w:rsidR="002F6083" w:rsidRPr="008538EA">
        <w:rPr>
          <w:rFonts w:ascii="Arial" w:hAnsi="Arial" w:cs="Arial"/>
          <w:b/>
          <w:sz w:val="20"/>
          <w:szCs w:val="20"/>
        </w:rPr>
        <w:t>„</w:t>
      </w:r>
      <w:r w:rsidR="0018699F">
        <w:rPr>
          <w:rFonts w:ascii="Arial" w:hAnsi="Arial" w:cs="Arial"/>
          <w:b/>
          <w:i/>
        </w:rPr>
        <w:t>Budowa umocnienia</w:t>
      </w:r>
      <w:r w:rsidR="0018699F" w:rsidRPr="006F0FA1">
        <w:rPr>
          <w:rFonts w:ascii="Arial" w:hAnsi="Arial" w:cs="Arial"/>
          <w:b/>
          <w:i/>
        </w:rPr>
        <w:t>-zabez</w:t>
      </w:r>
      <w:r w:rsidR="0018699F">
        <w:rPr>
          <w:rFonts w:ascii="Arial" w:hAnsi="Arial" w:cs="Arial"/>
          <w:b/>
          <w:i/>
        </w:rPr>
        <w:t>pieczenia</w:t>
      </w:r>
      <w:r w:rsidR="0018699F" w:rsidRPr="006F0FA1">
        <w:rPr>
          <w:rFonts w:ascii="Arial" w:hAnsi="Arial" w:cs="Arial"/>
          <w:b/>
          <w:i/>
        </w:rPr>
        <w:t xml:space="preserve"> skarpy wraz z budową muru oporowego i ściany oporowej na dz. 724/</w:t>
      </w:r>
      <w:r w:rsidR="0018699F">
        <w:rPr>
          <w:rFonts w:ascii="Arial" w:hAnsi="Arial" w:cs="Arial"/>
          <w:b/>
          <w:i/>
        </w:rPr>
        <w:t>44, 724/46 i 724/47 w Wieliczce</w:t>
      </w:r>
      <w:r w:rsidR="0018699F" w:rsidRPr="00FB2CCC">
        <w:rPr>
          <w:rFonts w:ascii="Arial" w:hAnsi="Arial" w:cs="Arial"/>
          <w:b/>
          <w:i/>
          <w:sz w:val="20"/>
          <w:szCs w:val="20"/>
        </w:rPr>
        <w:t xml:space="preserve"> przy ul. Powstania Styczniowego w ramach budowy Powiatowego Centrum Administracyjnego Obsługi Mieszkańców w Wieliczce – etap III Budowa budynku Krakowskiego Pogotowia Ratunkowego”</w:t>
      </w:r>
    </w:p>
    <w:bookmarkEnd w:id="1"/>
    <w:p w14:paraId="5F987A1C" w14:textId="785CBDE4" w:rsidR="00C705ED" w:rsidRPr="00864968" w:rsidRDefault="00454579" w:rsidP="00864968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864968">
        <w:rPr>
          <w:rFonts w:ascii="Arial" w:hAnsi="Arial" w:cs="Arial"/>
          <w:sz w:val="20"/>
          <w:szCs w:val="20"/>
        </w:rPr>
        <w:t xml:space="preserve">prowadzonego przez Krakowskie Pogotowie Ratunkowe, ul. </w:t>
      </w:r>
      <w:r w:rsidR="00FF2A26">
        <w:rPr>
          <w:rFonts w:ascii="Arial" w:hAnsi="Arial" w:cs="Arial"/>
          <w:sz w:val="20"/>
          <w:szCs w:val="20"/>
        </w:rPr>
        <w:t xml:space="preserve">św. </w:t>
      </w:r>
      <w:r w:rsidRPr="00864968">
        <w:rPr>
          <w:rFonts w:ascii="Arial" w:hAnsi="Arial" w:cs="Arial"/>
          <w:sz w:val="20"/>
          <w:szCs w:val="20"/>
        </w:rPr>
        <w:t>Łazarza 14, 31-530 Kraków</w:t>
      </w:r>
      <w:r w:rsidR="00864968">
        <w:rPr>
          <w:rFonts w:ascii="Arial" w:hAnsi="Arial" w:cs="Arial"/>
          <w:sz w:val="20"/>
          <w:szCs w:val="20"/>
        </w:rPr>
        <w:t xml:space="preserve"> oświadczam, co następuje:</w:t>
      </w:r>
    </w:p>
    <w:p w14:paraId="7791661A" w14:textId="77777777"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2006DCCC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2514092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6D1CF3C7" w14:textId="66DB020C" w:rsidR="00560B02" w:rsidRPr="0018699F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0AC10C16" w14:textId="77777777"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14:paraId="2AF965F6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CC94A2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112EDEC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4E25A15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4AB0B54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0DE5A01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14:paraId="6D2F8C96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431477C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01904222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645BCEA" w14:textId="77777777" w:rsidR="002E26DC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>Oświadczam, że powołuję się w niniejszym postępowaniu,</w:t>
      </w:r>
      <w:r w:rsidR="002B183D" w:rsidRPr="002B183D">
        <w:rPr>
          <w:rFonts w:ascii="Arial" w:hAnsi="Arial" w:cs="Arial"/>
          <w:sz w:val="21"/>
          <w:szCs w:val="21"/>
        </w:rPr>
        <w:t xml:space="preserve"> na zasoby następującego podmiotu</w:t>
      </w:r>
      <w:r w:rsidR="008B7A66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.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2B183D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). </w:t>
      </w:r>
      <w:r w:rsidR="002B183D"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 xml:space="preserve">nr 3B) składam wraz z niniejszym oświadczeniem własnym. </w:t>
      </w:r>
    </w:p>
    <w:p w14:paraId="0C6D1715" w14:textId="77777777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</w:p>
    <w:p w14:paraId="3F13ACC3" w14:textId="4154FDF8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  <w:r w:rsidRPr="00560B02">
        <w:rPr>
          <w:rFonts w:ascii="Arial" w:hAnsi="Arial" w:cs="Arial"/>
          <w:i/>
          <w:iCs/>
          <w:sz w:val="21"/>
          <w:szCs w:val="21"/>
        </w:rPr>
        <w:t xml:space="preserve">lub </w:t>
      </w:r>
    </w:p>
    <w:p w14:paraId="70D77E1E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560B02">
        <w:rPr>
          <w:rFonts w:ascii="Arial" w:hAnsi="Arial" w:cs="Arial"/>
          <w:iCs/>
          <w:sz w:val="21"/>
          <w:szCs w:val="21"/>
        </w:rPr>
        <w:t xml:space="preserve">Oświadczam w niniejszym postępowaniu nie korzystam z zasobów innych podmiotów. </w:t>
      </w:r>
    </w:p>
    <w:p w14:paraId="160E3777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A729FBB" w14:textId="77777777" w:rsidR="00130498" w:rsidRPr="008538EA" w:rsidRDefault="00130498" w:rsidP="008538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5A66980E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CE44A19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CFB61F8" w14:textId="77777777" w:rsidR="008D58BC" w:rsidRPr="0018699F" w:rsidRDefault="008D58BC" w:rsidP="008D58BC">
      <w:pPr>
        <w:spacing w:after="0" w:line="264" w:lineRule="auto"/>
        <w:jc w:val="center"/>
        <w:rPr>
          <w:rFonts w:ascii="Arial" w:hAnsi="Arial" w:cs="Arial"/>
          <w:sz w:val="16"/>
          <w:szCs w:val="16"/>
        </w:rPr>
      </w:pPr>
      <w:r w:rsidRPr="0018699F">
        <w:rPr>
          <w:rFonts w:ascii="Arial" w:hAnsi="Arial" w:cs="Arial"/>
          <w:sz w:val="16"/>
          <w:szCs w:val="16"/>
        </w:rPr>
        <w:t>[</w:t>
      </w:r>
      <w:r w:rsidRPr="0018699F">
        <w:rPr>
          <w:rFonts w:ascii="Arial" w:hAnsi="Arial" w:cs="Arial"/>
          <w:b/>
          <w:i/>
          <w:sz w:val="16"/>
          <w:szCs w:val="16"/>
        </w:rPr>
        <w:t>Dokument należy opatrzyć kwalifikowanym podpisem elektronicznym lub podpisem zaufanym lub podpisem osobistym</w:t>
      </w:r>
      <w:r w:rsidRPr="0018699F">
        <w:rPr>
          <w:rFonts w:ascii="Arial" w:hAnsi="Arial" w:cs="Arial"/>
          <w:sz w:val="16"/>
          <w:szCs w:val="16"/>
        </w:rPr>
        <w:t>]</w:t>
      </w:r>
    </w:p>
    <w:sectPr w:rsidR="008D58BC" w:rsidRPr="0018699F" w:rsidSect="0018699F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509A6" w14:textId="77777777"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14:paraId="641F073E" w14:textId="77777777"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A4C78" w14:textId="77777777"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14:paraId="655EAEB0" w14:textId="77777777"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CCFCC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18699F"/>
    <w:rsid w:val="00245FC5"/>
    <w:rsid w:val="002947E5"/>
    <w:rsid w:val="002B183D"/>
    <w:rsid w:val="002B1C8F"/>
    <w:rsid w:val="002E26DC"/>
    <w:rsid w:val="002F6083"/>
    <w:rsid w:val="0030116D"/>
    <w:rsid w:val="00311580"/>
    <w:rsid w:val="00325CF9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6B3DE5"/>
    <w:rsid w:val="006E64A8"/>
    <w:rsid w:val="006F1CF2"/>
    <w:rsid w:val="008226B6"/>
    <w:rsid w:val="008321A5"/>
    <w:rsid w:val="008538EA"/>
    <w:rsid w:val="00864968"/>
    <w:rsid w:val="008B1C85"/>
    <w:rsid w:val="008B7A66"/>
    <w:rsid w:val="008D58BC"/>
    <w:rsid w:val="009C6B78"/>
    <w:rsid w:val="00A14227"/>
    <w:rsid w:val="00A21BCE"/>
    <w:rsid w:val="00A2735E"/>
    <w:rsid w:val="00AB3F73"/>
    <w:rsid w:val="00AF135C"/>
    <w:rsid w:val="00B4076A"/>
    <w:rsid w:val="00C021F6"/>
    <w:rsid w:val="00C42486"/>
    <w:rsid w:val="00C705ED"/>
    <w:rsid w:val="00CE5969"/>
    <w:rsid w:val="00D34F9F"/>
    <w:rsid w:val="00D37694"/>
    <w:rsid w:val="00E6462C"/>
    <w:rsid w:val="00EA1546"/>
    <w:rsid w:val="00F41FAF"/>
    <w:rsid w:val="00FB4819"/>
    <w:rsid w:val="00FC3BCD"/>
    <w:rsid w:val="00FE3F44"/>
    <w:rsid w:val="00FF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6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18699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1869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257E-1A52-4A53-A82F-FC6E1F40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15</cp:revision>
  <cp:lastPrinted>2019-11-28T17:36:00Z</cp:lastPrinted>
  <dcterms:created xsi:type="dcterms:W3CDTF">2021-03-02T12:58:00Z</dcterms:created>
  <dcterms:modified xsi:type="dcterms:W3CDTF">2022-08-24T11:48:00Z</dcterms:modified>
</cp:coreProperties>
</file>